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47807D01" w:rsidR="00733481" w:rsidRDefault="00335E20" w:rsidP="00733481">
            <w:pPr>
              <w:spacing w:line="259" w:lineRule="auto"/>
            </w:pPr>
            <w:r>
              <w:t>Fahri Belpinar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53CC9DEA" w:rsidR="00733481" w:rsidRDefault="00335E20" w:rsidP="00733481">
            <w:pPr>
              <w:spacing w:line="259" w:lineRule="auto"/>
            </w:pPr>
            <w:r>
              <w:t>Team 1 ( G-TAB )</w:t>
            </w:r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177B6FBC" w:rsidR="00733481" w:rsidRDefault="00A631FD" w:rsidP="00733481">
            <w:pPr>
              <w:spacing w:line="259" w:lineRule="auto"/>
            </w:pPr>
            <w:r>
              <w:t>yep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39FFF696" w:rsidR="00733481" w:rsidRDefault="00335E20" w:rsidP="00733481">
            <w:pPr>
              <w:spacing w:line="259" w:lineRule="auto"/>
            </w:pPr>
            <w:r>
              <w:t>20-1-2022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44668DD7" w:rsidR="00733481" w:rsidRDefault="00335E20" w:rsidP="00120FB3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Ik kom spontaan met mijn eigen mening als de situatie daarom vraagt, ongeacht de mening van anderen.</w:t>
            </w:r>
          </w:p>
          <w:p w14:paraId="3DAC8756" w14:textId="1ED0CC81" w:rsidR="00335E20" w:rsidRDefault="00335E20" w:rsidP="00335E20">
            <w:pPr>
              <w:spacing w:line="259" w:lineRule="auto"/>
            </w:pPr>
          </w:p>
          <w:p w14:paraId="7A7D4BD2" w14:textId="773A0E33" w:rsidR="00335E20" w:rsidRDefault="00335E20" w:rsidP="00120FB3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 w:rsidRPr="00335E20">
              <w:t>Ik geef </w:t>
            </w:r>
            <w:r w:rsidRPr="00120FB3">
              <w:rPr>
                <w:u w:val="single"/>
              </w:rPr>
              <w:t xml:space="preserve">zowel positieve als negatieve feedback </w:t>
            </w:r>
            <w:r w:rsidRPr="00335E20">
              <w:t>aan anderen die om deze </w:t>
            </w:r>
            <w:r w:rsidRPr="00120FB3">
              <w:rPr>
                <w:u w:val="single"/>
              </w:rPr>
              <w:t>feedback</w:t>
            </w:r>
            <w:r w:rsidRPr="00335E20">
              <w:t> vragen.</w:t>
            </w:r>
          </w:p>
          <w:p w14:paraId="3806D9E8" w14:textId="77777777" w:rsidR="0083752B" w:rsidRDefault="0083752B" w:rsidP="0065584B">
            <w:pPr>
              <w:spacing w:line="259" w:lineRule="auto"/>
            </w:pP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4041FB59" w:rsidR="00733481" w:rsidRDefault="00120FB3" w:rsidP="0065584B">
            <w:pPr>
              <w:spacing w:line="259" w:lineRule="auto"/>
            </w:pPr>
            <w:r>
              <w:t>Als ik zie dat ik mijn werk meer verander en betere resultaten krijg, betekend het dat ik goed bezig ben. (1)</w:t>
            </w:r>
          </w:p>
          <w:p w14:paraId="0998674C" w14:textId="36BF8E60" w:rsidR="00120FB3" w:rsidRDefault="00120FB3" w:rsidP="0065584B">
            <w:pPr>
              <w:spacing w:line="259" w:lineRule="auto"/>
            </w:pPr>
          </w:p>
          <w:p w14:paraId="6DC5C274" w14:textId="5E3E19FE" w:rsidR="00120FB3" w:rsidRDefault="00120FB3" w:rsidP="0065584B">
            <w:pPr>
              <w:spacing w:line="259" w:lineRule="auto"/>
            </w:pPr>
            <w:r>
              <w:t>Als ik zie dat ik andere mensen help door feedback te geven en dat hun betere resultaten krijg betekend het dan ik ook weer goed bezig ben. (2)</w:t>
            </w:r>
          </w:p>
          <w:p w14:paraId="0F780782" w14:textId="0AC4BEBA" w:rsidR="00120FB3" w:rsidRDefault="00120FB3" w:rsidP="0065584B">
            <w:pPr>
              <w:spacing w:line="259" w:lineRule="auto"/>
            </w:pPr>
          </w:p>
          <w:p w14:paraId="38D59766" w14:textId="3B66D6F7" w:rsidR="00120FB3" w:rsidRDefault="00120FB3" w:rsidP="0065584B">
            <w:pPr>
              <w:spacing w:line="259" w:lineRule="auto"/>
            </w:pPr>
            <w:r>
              <w:t xml:space="preserve">Als ik merk dat ik van andere mensen negatieve feedback krijg dan moet ik dat ook </w:t>
            </w:r>
            <w:r w:rsidR="00DE361C">
              <w:t>serieus</w:t>
            </w:r>
            <w:r>
              <w:t xml:space="preserve"> nemen in mijn werk. (1)</w:t>
            </w:r>
          </w:p>
          <w:p w14:paraId="73519679" w14:textId="1C068A82" w:rsidR="00DE361C" w:rsidRDefault="00DE361C" w:rsidP="0065584B">
            <w:pPr>
              <w:spacing w:line="259" w:lineRule="auto"/>
            </w:pPr>
          </w:p>
          <w:p w14:paraId="41FC5C17" w14:textId="51C2FBD5" w:rsidR="00DE361C" w:rsidRDefault="00DE361C" w:rsidP="0065584B">
            <w:pPr>
              <w:spacing w:line="259" w:lineRule="auto"/>
            </w:pPr>
            <w:r>
              <w:t>Als ik zie dat ik beter presteer wanneer ik feedback krijg (2)</w:t>
            </w:r>
          </w:p>
          <w:p w14:paraId="79E274C4" w14:textId="77777777" w:rsidR="0083752B" w:rsidRDefault="0083752B" w:rsidP="0065584B">
            <w:pPr>
              <w:spacing w:line="259" w:lineRule="auto"/>
            </w:pP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09BD1FC3" w:rsidR="00C32103" w:rsidRDefault="00335E20" w:rsidP="0065584B">
            <w:pPr>
              <w:spacing w:line="259" w:lineRule="auto"/>
            </w:pPr>
            <w:r>
              <w:t xml:space="preserve">Ja, Het is belangrijk om te luisteren naar andere, want je kunt het zelf wel goed vinden maar </w:t>
            </w:r>
            <w:r w:rsidR="00120FB3">
              <w:t xml:space="preserve">2 </w:t>
            </w:r>
            <w:proofErr w:type="spellStart"/>
            <w:r w:rsidR="00120FB3">
              <w:t>uitlsagen</w:t>
            </w:r>
            <w:proofErr w:type="spellEnd"/>
            <w:r w:rsidR="00120FB3">
              <w:t xml:space="preserve"> is betrouwbaarder dan 1.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48EAB95B" w:rsidR="00F16706" w:rsidRDefault="00DE361C" w:rsidP="00F16706">
            <w:pPr>
              <w:spacing w:line="259" w:lineRule="auto"/>
            </w:pPr>
            <w:r>
              <w:t>Amber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4FCF5BFC" w:rsidR="00F16706" w:rsidRDefault="00DE361C" w:rsidP="00F16706">
            <w:pPr>
              <w:spacing w:line="259" w:lineRule="auto"/>
            </w:pPr>
            <w:proofErr w:type="spellStart"/>
            <w:r>
              <w:t>Mert</w:t>
            </w:r>
            <w:proofErr w:type="spellEnd"/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6EB942A" w:rsidR="00F16706" w:rsidRDefault="00DE361C" w:rsidP="00F16706">
            <w:pPr>
              <w:spacing w:line="259" w:lineRule="auto"/>
            </w:pPr>
            <w:proofErr w:type="spellStart"/>
            <w:r>
              <w:t>Zulfaa</w:t>
            </w:r>
            <w:proofErr w:type="spellEnd"/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6D2716A9" w:rsidR="00F16706" w:rsidRDefault="00DE361C" w:rsidP="00F16706">
            <w:pPr>
              <w:spacing w:line="259" w:lineRule="auto"/>
            </w:pPr>
            <w:r>
              <w:t>20-1-2022 om 13:00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4FC31A7A" w:rsidR="00D43863" w:rsidRDefault="004B4AB2" w:rsidP="0065584B">
            <w:pPr>
              <w:spacing w:line="259" w:lineRule="auto"/>
            </w:pPr>
            <w:r>
              <w:t>10-3-2022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11BAA74F" w:rsidR="00285953" w:rsidRDefault="004B4AB2" w:rsidP="0065584B">
            <w:pPr>
              <w:spacing w:line="259" w:lineRule="auto"/>
            </w:pPr>
            <w:r>
              <w:t xml:space="preserve">Ja, ik heb het bereikt en het is mij gelukt </w:t>
            </w:r>
            <w:r w:rsidR="00F276E7">
              <w:t>om te veranderen.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68C0EB41" w:rsidR="00D43863" w:rsidRDefault="00F276E7" w:rsidP="0065584B">
            <w:pPr>
              <w:spacing w:line="259" w:lineRule="auto"/>
            </w:pPr>
            <w:r>
              <w:t>de taken verdeling</w:t>
            </w: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0A940987" w:rsidR="00285953" w:rsidRDefault="00F276E7" w:rsidP="0065584B">
            <w:pPr>
              <w:spacing w:line="259" w:lineRule="auto"/>
            </w:pPr>
            <w:r>
              <w:t>Dat we altijd beter moeten communiceren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5462CD50" w:rsidR="00D43863" w:rsidRDefault="00F276E7" w:rsidP="0065584B">
            <w:pPr>
              <w:spacing w:line="259" w:lineRule="auto"/>
            </w:pPr>
            <w:r>
              <w:t>Met poster.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0CD8200A" w:rsidR="00D43863" w:rsidRDefault="005C209E" w:rsidP="0065584B">
            <w:pPr>
              <w:spacing w:line="259" w:lineRule="auto"/>
            </w:pPr>
            <w:r>
              <w:t>14-04-2022</w:t>
            </w: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4A7B74B8" w:rsidR="00D43863" w:rsidRDefault="005C209E" w:rsidP="0065584B">
            <w:pPr>
              <w:spacing w:line="259" w:lineRule="auto"/>
            </w:pPr>
            <w:r>
              <w:t>Ik kan mijn eigen meningen vertellen en daaruit met mijn groepje doorwerken.</w:t>
            </w: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je veel hebt geleerd </w:t>
            </w:r>
            <w:r w:rsidRPr="00FA61DE">
              <w:lastRenderedPageBreak/>
              <w:t>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214D5C2C" w:rsidR="005E2C28" w:rsidRDefault="002129A9" w:rsidP="0065584B">
            <w:pPr>
              <w:spacing w:line="259" w:lineRule="auto"/>
            </w:pPr>
            <w:r>
              <w:t>Poster maken. Heeft geholpen om mijn menin</w:t>
            </w:r>
            <w:r w:rsidR="00873EE2">
              <w:t xml:space="preserve">g </w:t>
            </w:r>
            <w:r>
              <w:t>te laten weten</w:t>
            </w:r>
            <w:r w:rsidR="00873EE2">
              <w:t>.</w:t>
            </w: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5FA77E0D" w:rsidR="00D43863" w:rsidRDefault="002777E3" w:rsidP="0065584B">
            <w:pPr>
              <w:spacing w:line="259" w:lineRule="auto"/>
            </w:pPr>
            <w:r>
              <w:t>?</w:t>
            </w: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0E589A89" w:rsidR="00D43863" w:rsidRDefault="002777E3" w:rsidP="0065584B">
            <w:pPr>
              <w:spacing w:line="259" w:lineRule="auto"/>
            </w:pPr>
            <w:r>
              <w:t>Aan de zelfde methodes.</w:t>
            </w: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3968" w14:textId="77777777" w:rsidR="00194219" w:rsidRDefault="00194219" w:rsidP="003C3B7F">
      <w:r>
        <w:separator/>
      </w:r>
    </w:p>
    <w:p w14:paraId="01823123" w14:textId="77777777" w:rsidR="00194219" w:rsidRDefault="00194219" w:rsidP="003C3B7F"/>
    <w:p w14:paraId="7AA3C3D5" w14:textId="77777777" w:rsidR="00194219" w:rsidRDefault="00194219" w:rsidP="003C3B7F"/>
  </w:endnote>
  <w:endnote w:type="continuationSeparator" w:id="0">
    <w:p w14:paraId="5429881B" w14:textId="77777777" w:rsidR="00194219" w:rsidRDefault="00194219" w:rsidP="003C3B7F">
      <w:r>
        <w:continuationSeparator/>
      </w:r>
    </w:p>
    <w:p w14:paraId="58575849" w14:textId="77777777" w:rsidR="00194219" w:rsidRDefault="00194219" w:rsidP="003C3B7F"/>
    <w:p w14:paraId="29E2D89D" w14:textId="77777777" w:rsidR="00194219" w:rsidRDefault="00194219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B742" w14:textId="77777777" w:rsidR="00194219" w:rsidRDefault="00194219" w:rsidP="003C3B7F">
      <w:r>
        <w:separator/>
      </w:r>
    </w:p>
    <w:p w14:paraId="47115656" w14:textId="77777777" w:rsidR="00194219" w:rsidRDefault="00194219" w:rsidP="003C3B7F"/>
    <w:p w14:paraId="7F2A08B7" w14:textId="77777777" w:rsidR="00194219" w:rsidRDefault="00194219" w:rsidP="003C3B7F"/>
  </w:footnote>
  <w:footnote w:type="continuationSeparator" w:id="0">
    <w:p w14:paraId="4FE37976" w14:textId="77777777" w:rsidR="00194219" w:rsidRDefault="00194219" w:rsidP="003C3B7F">
      <w:r>
        <w:continuationSeparator/>
      </w:r>
    </w:p>
    <w:p w14:paraId="64B78FE9" w14:textId="77777777" w:rsidR="00194219" w:rsidRDefault="00194219" w:rsidP="003C3B7F"/>
    <w:p w14:paraId="7118DAFF" w14:textId="77777777" w:rsidR="00194219" w:rsidRDefault="00194219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666"/>
    <w:multiLevelType w:val="hybridMultilevel"/>
    <w:tmpl w:val="069016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18511">
    <w:abstractNumId w:val="5"/>
  </w:num>
  <w:num w:numId="2" w16cid:durableId="1052079436">
    <w:abstractNumId w:val="25"/>
  </w:num>
  <w:num w:numId="3" w16cid:durableId="519784265">
    <w:abstractNumId w:val="15"/>
  </w:num>
  <w:num w:numId="4" w16cid:durableId="848442689">
    <w:abstractNumId w:val="2"/>
  </w:num>
  <w:num w:numId="5" w16cid:durableId="1208252914">
    <w:abstractNumId w:val="9"/>
  </w:num>
  <w:num w:numId="6" w16cid:durableId="836310380">
    <w:abstractNumId w:val="3"/>
  </w:num>
  <w:num w:numId="7" w16cid:durableId="1928150309">
    <w:abstractNumId w:val="20"/>
  </w:num>
  <w:num w:numId="8" w16cid:durableId="243533099">
    <w:abstractNumId w:val="14"/>
  </w:num>
  <w:num w:numId="9" w16cid:durableId="1709450949">
    <w:abstractNumId w:val="17"/>
  </w:num>
  <w:num w:numId="10" w16cid:durableId="1759518870">
    <w:abstractNumId w:val="12"/>
  </w:num>
  <w:num w:numId="11" w16cid:durableId="2075273486">
    <w:abstractNumId w:val="23"/>
  </w:num>
  <w:num w:numId="12" w16cid:durableId="1221938302">
    <w:abstractNumId w:val="11"/>
  </w:num>
  <w:num w:numId="13" w16cid:durableId="1152679266">
    <w:abstractNumId w:val="18"/>
  </w:num>
  <w:num w:numId="14" w16cid:durableId="40522652">
    <w:abstractNumId w:val="1"/>
  </w:num>
  <w:num w:numId="15" w16cid:durableId="1050763565">
    <w:abstractNumId w:val="8"/>
  </w:num>
  <w:num w:numId="16" w16cid:durableId="1119253430">
    <w:abstractNumId w:val="26"/>
  </w:num>
  <w:num w:numId="17" w16cid:durableId="991715749">
    <w:abstractNumId w:val="22"/>
  </w:num>
  <w:num w:numId="18" w16cid:durableId="699208237">
    <w:abstractNumId w:val="6"/>
  </w:num>
  <w:num w:numId="19" w16cid:durableId="1921333267">
    <w:abstractNumId w:val="4"/>
  </w:num>
  <w:num w:numId="20" w16cid:durableId="211036569">
    <w:abstractNumId w:val="16"/>
  </w:num>
  <w:num w:numId="21" w16cid:durableId="853803308">
    <w:abstractNumId w:val="21"/>
  </w:num>
  <w:num w:numId="22" w16cid:durableId="600142511">
    <w:abstractNumId w:val="13"/>
  </w:num>
  <w:num w:numId="23" w16cid:durableId="551770436">
    <w:abstractNumId w:val="0"/>
  </w:num>
  <w:num w:numId="24" w16cid:durableId="1705519366">
    <w:abstractNumId w:val="24"/>
  </w:num>
  <w:num w:numId="25" w16cid:durableId="200441315">
    <w:abstractNumId w:val="19"/>
  </w:num>
  <w:num w:numId="26" w16cid:durableId="526525145">
    <w:abstractNumId w:val="10"/>
  </w:num>
  <w:num w:numId="27" w16cid:durableId="659385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2BA2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0FB3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942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29A9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777E3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5E20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B4AB2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C209E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4A6B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2C22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3EE2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631FD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61C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6E7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Belpinar, F. (Fahri)</cp:lastModifiedBy>
  <cp:revision>2</cp:revision>
  <cp:lastPrinted>2018-06-27T10:13:00Z</cp:lastPrinted>
  <dcterms:created xsi:type="dcterms:W3CDTF">2022-04-15T09:13:00Z</dcterms:created>
  <dcterms:modified xsi:type="dcterms:W3CDTF">2022-04-15T09:13:00Z</dcterms:modified>
</cp:coreProperties>
</file>